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C5" w:rsidRDefault="008B46C5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еречень осуществляемых административных процедур в управлении по образованию, спорту и туризму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толбц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райисполкома</w:t>
      </w:r>
    </w:p>
    <w:p w:rsidR="008B46C5" w:rsidRDefault="008B46C5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B46C5" w:rsidRDefault="008B46C5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Документы, необходимые для выполнения административных процедур в управлении по образованию, спорту и туризму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толбцовского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райисполкома</w:t>
      </w:r>
    </w:p>
    <w:p w:rsidR="008B46C5" w:rsidRDefault="008B46C5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B46C5" w:rsidRDefault="008B46C5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4.1. Выдач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кта обследования условий жизни кандидата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 усыновители</w:t>
      </w:r>
    </w:p>
    <w:p w:rsidR="008B46C5" w:rsidRDefault="008B46C5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B46C5" w:rsidRDefault="008B46C5" w:rsidP="008B46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Документы и (или) сведения, представляемые гражданином для осуществления административной 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B46C5" w:rsidRDefault="008B46C5" w:rsidP="008B46C5">
      <w:pPr>
        <w:tabs>
          <w:tab w:val="left" w:pos="6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; </w:t>
      </w:r>
    </w:p>
    <w:p w:rsidR="008B46C5" w:rsidRDefault="008B46C5" w:rsidP="008B46C5">
      <w:pPr>
        <w:tabs>
          <w:tab w:val="left" w:pos="6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спорт или иной  документ, удостоверяющий личность кандидата в усыновители;</w:t>
      </w:r>
    </w:p>
    <w:p w:rsidR="008B46C5" w:rsidRDefault="008B46C5" w:rsidP="008B46C5">
      <w:pPr>
        <w:tabs>
          <w:tab w:val="left" w:pos="6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видетельство о заключении  брака кандидата в усыновители – в случаи усыновления ребенка лицом, состоящим в браке;   </w:t>
      </w:r>
    </w:p>
    <w:p w:rsidR="008B46C5" w:rsidRDefault="008B46C5" w:rsidP="008B46C5">
      <w:pPr>
        <w:tabs>
          <w:tab w:val="left" w:pos="6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ое согласие одного из супругов на  усыновление - в случае усыновления ребенка  другим супругом;        </w:t>
      </w:r>
    </w:p>
    <w:p w:rsidR="008B46C5" w:rsidRDefault="008B46C5" w:rsidP="008B46C5">
      <w:pPr>
        <w:tabs>
          <w:tab w:val="left" w:pos="6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медицинская справка о состоянии здоровья кандидата в усыновители;  </w:t>
      </w:r>
    </w:p>
    <w:p w:rsidR="008B46C5" w:rsidRDefault="008B46C5" w:rsidP="008B46C5">
      <w:pPr>
        <w:tabs>
          <w:tab w:val="left" w:pos="6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е кандидата в усыновители за предшествующий усыновлению год; </w:t>
      </w:r>
    </w:p>
    <w:p w:rsidR="008B46C5" w:rsidRDefault="008B46C5" w:rsidP="008B46C5">
      <w:pPr>
        <w:tabs>
          <w:tab w:val="left" w:pos="6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 о месте работы, службы и занимаемой  должности кандидата в усыновители;               </w:t>
      </w:r>
    </w:p>
    <w:p w:rsidR="008B46C5" w:rsidRDefault="008B46C5" w:rsidP="008B46C5">
      <w:pPr>
        <w:tabs>
          <w:tab w:val="left" w:pos="6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ое разрешение  на усыновление компетентного органа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осударства, гражданином которого является ребенок, проживающий на территории Республики Беларусь, - в случае  его усыновления постоянно проживающими на территории Республики Беларусь гражданами Республики  Беларусь, иностранными гражданами или лицами  без гражданства;        </w:t>
      </w:r>
    </w:p>
    <w:p w:rsidR="008B46C5" w:rsidRDefault="008B46C5" w:rsidP="008B46C5">
      <w:pPr>
        <w:tabs>
          <w:tab w:val="left" w:pos="6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ьменное разрешение на усыновление компетентного органа   государства, на территории которого постоянно проживают    кандидаты в усыновители, - в случае усыновления ребенка  лицами, постоянно проживающими на территории иностранного государства.</w:t>
      </w:r>
    </w:p>
    <w:p w:rsidR="008B46C5" w:rsidRDefault="008B46C5" w:rsidP="008B46C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6C5" w:rsidRDefault="008B46C5" w:rsidP="008B46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ксимальный срок осуществления  административной процед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1 месяц со дня подачи заявления.</w:t>
      </w:r>
    </w:p>
    <w:p w:rsidR="008B46C5" w:rsidRDefault="008B46C5" w:rsidP="008B46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6C5" w:rsidRDefault="008B46C5" w:rsidP="008B46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 платы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сплатно.</w:t>
      </w:r>
    </w:p>
    <w:p w:rsidR="008B46C5" w:rsidRDefault="008B46C5" w:rsidP="008B46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6C5" w:rsidRDefault="008B46C5" w:rsidP="008B46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действи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год.</w:t>
      </w:r>
    </w:p>
    <w:p w:rsidR="008B46C5" w:rsidRDefault="008B46C5" w:rsidP="008B46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6C5" w:rsidRDefault="008B46C5" w:rsidP="008B46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09B" w:rsidRDefault="00E2209B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2209B" w:rsidRDefault="00E2209B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2209B" w:rsidRDefault="00E2209B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B46C5" w:rsidRDefault="008B46C5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4.2. Назначение ежемесячных денежных выплат на содержание усыновленных детей.</w:t>
      </w:r>
    </w:p>
    <w:p w:rsidR="008B46C5" w:rsidRDefault="008B46C5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B46C5" w:rsidRDefault="008B46C5" w:rsidP="008B46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ы  и (или) сведения, представляемые гражданином при обра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B46C5" w:rsidRDefault="008B46C5" w:rsidP="008B4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;</w:t>
      </w:r>
    </w:p>
    <w:p w:rsidR="008B46C5" w:rsidRDefault="008B46C5" w:rsidP="008B4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аспорт или иной документ, удостоверяющий личность усыновителя;</w:t>
      </w:r>
    </w:p>
    <w:p w:rsidR="008B46C5" w:rsidRDefault="008B46C5" w:rsidP="008B4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идетельства о рождении несовершеннолетних детей;</w:t>
      </w:r>
    </w:p>
    <w:p w:rsidR="008B46C5" w:rsidRDefault="008B46C5" w:rsidP="008B4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я решения суда об усыновлении;</w:t>
      </w:r>
    </w:p>
    <w:p w:rsidR="008B46C5" w:rsidRDefault="008B46C5" w:rsidP="008B4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я приказа об отпуске – в случае использования усыновителем кратковременного отпуска без сохранения заработной платы продолжительностью не менее 30 календарных дней.</w:t>
      </w:r>
    </w:p>
    <w:p w:rsidR="008B46C5" w:rsidRDefault="008B46C5" w:rsidP="008B46C5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6C5" w:rsidRDefault="008B46C5" w:rsidP="008B46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ксимальный срок осуществления  административной  процедуры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 дней со дня подачи заявления.</w:t>
      </w:r>
    </w:p>
    <w:p w:rsidR="008B46C5" w:rsidRDefault="008B46C5" w:rsidP="008B46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6C5" w:rsidRDefault="008B46C5" w:rsidP="008B46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 платы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сплатно.</w:t>
      </w:r>
    </w:p>
    <w:p w:rsidR="008B46C5" w:rsidRDefault="008B46C5" w:rsidP="008B46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6C5" w:rsidRDefault="008B46C5" w:rsidP="008B46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действи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ссрочно.</w:t>
      </w:r>
    </w:p>
    <w:p w:rsidR="008B46C5" w:rsidRDefault="008B46C5" w:rsidP="008B46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B46C5" w:rsidRDefault="008B46C5" w:rsidP="008B4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sectPr w:rsidR="008B46C5" w:rsidSect="00821F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33"/>
    <w:rsid w:val="00441FB6"/>
    <w:rsid w:val="00591303"/>
    <w:rsid w:val="00821FEC"/>
    <w:rsid w:val="008B46C5"/>
    <w:rsid w:val="00935433"/>
    <w:rsid w:val="00E2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A13B-67DA-408C-A407-75167799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6-09T09:15:00Z</dcterms:created>
  <dcterms:modified xsi:type="dcterms:W3CDTF">2020-06-16T12:15:00Z</dcterms:modified>
</cp:coreProperties>
</file>